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176E87FE" w:rsidR="00793C33" w:rsidRPr="005D0C96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様式</w:t>
      </w:r>
      <w:r w:rsidR="00396AFF" w:rsidRPr="005D0C96">
        <w:rPr>
          <w:rFonts w:hAnsi="ＭＳ 明朝" w:hint="eastAsia"/>
          <w:szCs w:val="22"/>
        </w:rPr>
        <w:t>第３号</w:t>
      </w:r>
      <w:r w:rsidRPr="005D0C96">
        <w:rPr>
          <w:rFonts w:hAnsi="ＭＳ 明朝" w:hint="eastAsia"/>
          <w:szCs w:val="22"/>
        </w:rPr>
        <w:t>（第</w:t>
      </w:r>
      <w:r w:rsidR="00396AFF" w:rsidRPr="005D0C96">
        <w:rPr>
          <w:rFonts w:hAnsi="ＭＳ 明朝" w:hint="eastAsia"/>
          <w:szCs w:val="22"/>
        </w:rPr>
        <w:t>1</w:t>
      </w:r>
      <w:r w:rsidR="006E7F05" w:rsidRPr="005D0C96">
        <w:rPr>
          <w:rFonts w:hAnsi="ＭＳ 明朝" w:hint="eastAsia"/>
          <w:szCs w:val="22"/>
        </w:rPr>
        <w:t>0</w:t>
      </w:r>
      <w:r w:rsidRPr="005D0C96">
        <w:rPr>
          <w:rFonts w:hAnsi="ＭＳ 明朝" w:hint="eastAsia"/>
          <w:szCs w:val="22"/>
        </w:rPr>
        <w:t>条関係）</w:t>
      </w:r>
    </w:p>
    <w:p w14:paraId="3CD32E82" w14:textId="42C4AE6F" w:rsidR="00793C33" w:rsidRPr="005D0C96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　</w:t>
      </w:r>
      <w:r w:rsidR="00793C33" w:rsidRPr="005D0C96">
        <w:rPr>
          <w:rFonts w:hAnsi="ＭＳ 明朝" w:hint="eastAsia"/>
          <w:szCs w:val="22"/>
        </w:rPr>
        <w:t xml:space="preserve">年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 xml:space="preserve">月　</w:t>
      </w:r>
      <w:r w:rsidR="00AB76E9" w:rsidRPr="005D0C96">
        <w:rPr>
          <w:rFonts w:hAnsi="ＭＳ 明朝" w:hint="eastAsia"/>
          <w:szCs w:val="22"/>
        </w:rPr>
        <w:t xml:space="preserve">　</w:t>
      </w:r>
      <w:r w:rsidR="00793C33" w:rsidRPr="005D0C96">
        <w:rPr>
          <w:rFonts w:hAnsi="ＭＳ 明朝" w:hint="eastAsia"/>
          <w:szCs w:val="22"/>
        </w:rPr>
        <w:t>日</w:t>
      </w:r>
    </w:p>
    <w:p w14:paraId="054A51DA" w14:textId="3FCB30ED" w:rsidR="00E06AEB" w:rsidRPr="005D0C96" w:rsidRDefault="00E06AEB" w:rsidP="006048AA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5D00DDD0" w:rsidR="00440DA4" w:rsidRPr="005D0C96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5D0C96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5D0C96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5D0C96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5D0C96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D0C96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D0C96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5D0C96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5D0C96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6D13B28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5D0C96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D0C96" w14:paraId="3C239376" w14:textId="77777777" w:rsidTr="001D12C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1B762A" w:rsidRPr="005D0C96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2DB1" w14:textId="77777777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3E38BC93" w:rsidR="001B762A" w:rsidRPr="005D0C96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1E785D7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5D0C96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D0C96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5D0C96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5D0C96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5D0C96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5D0C96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ABB29C4" w14:textId="6ED71209" w:rsidR="00C41883" w:rsidRPr="005D0C96" w:rsidRDefault="004B078E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cs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</w:p>
    <w:p w14:paraId="39473316" w14:textId="258E9A1E" w:rsidR="00793C33" w:rsidRPr="005D0C96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62ED4627" w:rsidR="00793C33" w:rsidRPr="005D0C96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</w:t>
      </w:r>
      <w:r w:rsidR="00793C33" w:rsidRPr="005D0C96">
        <w:rPr>
          <w:rFonts w:hAnsi="ＭＳ 明朝" w:hint="eastAsia"/>
          <w:szCs w:val="22"/>
        </w:rPr>
        <w:t>年　月　日付け</w:t>
      </w:r>
      <w:r w:rsidR="00247F25" w:rsidRPr="005D0C96">
        <w:rPr>
          <w:rFonts w:hAnsi="ＭＳ 明朝" w:hint="eastAsia"/>
          <w:szCs w:val="22"/>
        </w:rPr>
        <w:t>佐</w:t>
      </w:r>
      <w:r w:rsidR="00440DA4" w:rsidRPr="005D0C96">
        <w:rPr>
          <w:rFonts w:hAnsi="ＭＳ 明朝" w:hint="eastAsia"/>
          <w:szCs w:val="22"/>
        </w:rPr>
        <w:t>産イ</w:t>
      </w:r>
      <w:r w:rsidR="00247F25" w:rsidRPr="005D0C96">
        <w:rPr>
          <w:rFonts w:hAnsi="ＭＳ 明朝" w:hint="eastAsia"/>
          <w:szCs w:val="22"/>
        </w:rPr>
        <w:t>第</w:t>
      </w:r>
      <w:r w:rsidR="00793C33" w:rsidRPr="005D0C96">
        <w:rPr>
          <w:rFonts w:hAnsi="ＭＳ 明朝" w:hint="eastAsia"/>
          <w:szCs w:val="22"/>
        </w:rPr>
        <w:t xml:space="preserve">　　　号により補助金交付決定の通知があっ</w:t>
      </w:r>
      <w:r w:rsidR="003233C0" w:rsidRPr="005D0C96">
        <w:rPr>
          <w:rFonts w:hAnsi="ＭＳ 明朝" w:hint="eastAsia"/>
          <w:szCs w:val="22"/>
        </w:rPr>
        <w:t>た</w:t>
      </w:r>
      <w:r w:rsidR="004B078E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cs="ＭＳ 明朝" w:hint="eastAsia"/>
          <w:szCs w:val="22"/>
        </w:rPr>
        <w:t>伝統産業</w:t>
      </w:r>
      <w:r w:rsidR="004B078E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793C33" w:rsidRPr="005D0C96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640C78" w:rsidRPr="005D0C96">
        <w:rPr>
          <w:rFonts w:hAnsi="ＭＳ 明朝" w:hint="eastAsia"/>
          <w:szCs w:val="22"/>
        </w:rPr>
        <w:t>佐賀</w:t>
      </w:r>
      <w:r w:rsidR="00C0453B" w:rsidRPr="005D0C96">
        <w:rPr>
          <w:rFonts w:hAnsi="ＭＳ 明朝" w:hint="eastAsia"/>
          <w:szCs w:val="22"/>
        </w:rPr>
        <w:t>県伝統産業関連中小企業生産性向上・陶土価格高騰緩和支援</w:t>
      </w:r>
      <w:r w:rsidR="00640C78" w:rsidRPr="005D0C96">
        <w:rPr>
          <w:rFonts w:hAnsi="ＭＳ 明朝" w:hint="eastAsia"/>
          <w:szCs w:val="22"/>
        </w:rPr>
        <w:t>補助金</w:t>
      </w:r>
      <w:r w:rsidR="00793C33" w:rsidRPr="005D0C96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5D0C96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記</w:t>
      </w:r>
    </w:p>
    <w:p w14:paraId="259180A3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5D0C96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5D0C96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5D0C96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5D0C96" w:rsidRDefault="00793C33" w:rsidP="00793C33">
      <w:pPr>
        <w:spacing w:line="400" w:lineRule="exac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【注意】１．金額の変更のない変更申請の場合は〔　　　〕の分は消去すること。</w:t>
      </w:r>
    </w:p>
    <w:p w14:paraId="302D8B10" w14:textId="77777777" w:rsidR="00793C33" w:rsidRPr="005D0C96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5D0C96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5D0C96">
        <w:rPr>
          <w:rFonts w:ascii="ＭＳ 明朝" w:hAnsi="ＭＳ 明朝"/>
          <w:b/>
        </w:rPr>
        <w:br w:type="page"/>
      </w:r>
      <w:r w:rsidR="00AC225C" w:rsidRPr="005D0C96">
        <w:rPr>
          <w:rFonts w:ascii="ＭＳ 明朝" w:hAnsi="ＭＳ 明朝" w:hint="eastAsia"/>
          <w:bCs/>
        </w:rPr>
        <w:lastRenderedPageBreak/>
        <w:t>様式第</w:t>
      </w:r>
      <w:r w:rsidR="00396AFF" w:rsidRPr="005D0C96">
        <w:rPr>
          <w:rFonts w:ascii="ＭＳ 明朝" w:hAnsi="ＭＳ 明朝" w:hint="eastAsia"/>
          <w:bCs/>
        </w:rPr>
        <w:t>３</w:t>
      </w:r>
      <w:r w:rsidR="00AC225C" w:rsidRPr="005D0C96">
        <w:rPr>
          <w:rFonts w:ascii="ＭＳ 明朝" w:hAnsi="ＭＳ 明朝" w:hint="eastAsia"/>
          <w:bCs/>
        </w:rPr>
        <w:t>号別紙１</w:t>
      </w:r>
      <w:r w:rsidR="00247F25" w:rsidRPr="005D0C96">
        <w:rPr>
          <w:rFonts w:ascii="ＭＳ 明朝" w:hAnsi="ＭＳ 明朝" w:hint="eastAsia"/>
          <w:bCs/>
        </w:rPr>
        <w:t xml:space="preserve">　</w:t>
      </w:r>
      <w:r w:rsidRPr="005D0C96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5D0C96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5D0C96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5D0C96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5D0C96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5D0C96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5D0C96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5D0C96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5D0C96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5D0C96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5D0C96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5D0C96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5D0C96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5D0C96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5D0C96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5D0C96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694BEBBC" w:rsidR="00793C33" w:rsidRPr="005D0C96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認定支援</w:t>
            </w:r>
            <w:r w:rsidR="00485513" w:rsidRPr="005D0C96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5D0C96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5D0C96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D0C96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5D0C96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D0C96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D0C96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5D0C96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D0C96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D0C96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5D0C96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D0C96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5D0C96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5D0C96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5D0C96">
              <w:rPr>
                <w:rFonts w:hAnsi="ＭＳ 明朝" w:hint="eastAsia"/>
                <w:sz w:val="21"/>
                <w:szCs w:val="21"/>
              </w:rPr>
              <w:t>２</w:t>
            </w:r>
            <w:r w:rsidRPr="005D0C96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5D0C96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5D0C96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5D0C96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D0C96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5D0C96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5D0C96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5D0C96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5D0C96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5D0C96">
        <w:rPr>
          <w:rFonts w:ascii="ＭＳ 明朝" w:hAnsi="ＭＳ 明朝" w:hint="eastAsia"/>
          <w:spacing w:val="0"/>
          <w:sz w:val="21"/>
          <w:szCs w:val="21"/>
        </w:rPr>
        <w:t>１</w:t>
      </w:r>
      <w:r w:rsidRPr="005D0C96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5D0C96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5D0C96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5D0C96">
        <w:rPr>
          <w:rFonts w:ascii="ＭＳ 明朝" w:hAnsi="ＭＳ 明朝" w:hint="eastAsia"/>
          <w:spacing w:val="0"/>
          <w:sz w:val="21"/>
          <w:szCs w:val="21"/>
        </w:rPr>
        <w:t>２</w:t>
      </w:r>
      <w:r w:rsidRPr="005D0C96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5D0C96" w:rsidRDefault="00793C33" w:rsidP="00793C33">
      <w:pPr>
        <w:pStyle w:val="af1"/>
        <w:rPr>
          <w:rFonts w:ascii="ＭＳ 明朝" w:hAnsi="ＭＳ 明朝"/>
          <w:bCs/>
        </w:rPr>
      </w:pPr>
      <w:r w:rsidRPr="005D0C96">
        <w:rPr>
          <w:rFonts w:ascii="ＭＳ 明朝" w:hAnsi="ＭＳ 明朝"/>
          <w:b/>
        </w:rPr>
        <w:br w:type="page"/>
      </w:r>
      <w:r w:rsidR="00AC225C" w:rsidRPr="005D0C96">
        <w:rPr>
          <w:rFonts w:ascii="ＭＳ 明朝" w:hAnsi="ＭＳ 明朝" w:hint="eastAsia"/>
          <w:bCs/>
        </w:rPr>
        <w:lastRenderedPageBreak/>
        <w:t>様式第</w:t>
      </w:r>
      <w:r w:rsidR="00396AFF" w:rsidRPr="005D0C96">
        <w:rPr>
          <w:rFonts w:ascii="ＭＳ 明朝" w:hAnsi="ＭＳ 明朝" w:hint="eastAsia"/>
          <w:bCs/>
        </w:rPr>
        <w:t>３</w:t>
      </w:r>
      <w:r w:rsidR="00AC225C" w:rsidRPr="005D0C96">
        <w:rPr>
          <w:rFonts w:ascii="ＭＳ 明朝" w:hAnsi="ＭＳ 明朝" w:hint="eastAsia"/>
          <w:bCs/>
        </w:rPr>
        <w:t xml:space="preserve">号別紙２　</w:t>
      </w:r>
      <w:r w:rsidRPr="005D0C96">
        <w:rPr>
          <w:rFonts w:ascii="ＭＳ 明朝" w:hAnsi="ＭＳ 明朝" w:hint="eastAsia"/>
          <w:bCs/>
        </w:rPr>
        <w:t>変更事業</w:t>
      </w:r>
      <w:r w:rsidR="00AC225C" w:rsidRPr="005D0C96">
        <w:rPr>
          <w:rFonts w:ascii="ＭＳ 明朝" w:hAnsi="ＭＳ 明朝" w:hint="eastAsia"/>
          <w:bCs/>
        </w:rPr>
        <w:t>経費積算書</w:t>
      </w:r>
    </w:p>
    <w:p w14:paraId="77369AE2" w14:textId="77777777" w:rsidR="00E26216" w:rsidRPr="005D0C96" w:rsidRDefault="00E26216" w:rsidP="00793C33">
      <w:pPr>
        <w:pStyle w:val="af1"/>
        <w:rPr>
          <w:rFonts w:ascii="ＭＳ 明朝" w:hAnsi="ＭＳ 明朝"/>
          <w:bCs/>
        </w:rPr>
      </w:pPr>
    </w:p>
    <w:p w14:paraId="6F9DA41B" w14:textId="34D43D0D" w:rsidR="00E26216" w:rsidRPr="005D0C96" w:rsidRDefault="00E26216" w:rsidP="00793C33">
      <w:pPr>
        <w:pStyle w:val="af1"/>
        <w:rPr>
          <w:rFonts w:ascii="ＭＳ 明朝" w:hAnsi="ＭＳ 明朝"/>
          <w:bCs/>
        </w:rPr>
      </w:pPr>
      <w:r w:rsidRPr="005D0C96">
        <w:rPr>
          <w:rFonts w:hAnsi="ＭＳ 明朝" w:cs="ＭＳ 明朝" w:hint="eastAsia"/>
          <w:szCs w:val="21"/>
        </w:rPr>
        <w:t>（１）「設備投資・補修</w:t>
      </w:r>
      <w:r w:rsidR="00950B27" w:rsidRPr="005D0C96">
        <w:rPr>
          <w:rFonts w:hAnsi="ＭＳ 明朝" w:cs="ＭＳ 明朝" w:hint="eastAsia"/>
          <w:szCs w:val="21"/>
        </w:rPr>
        <w:t>等</w:t>
      </w:r>
      <w:r w:rsidRPr="005D0C96">
        <w:rPr>
          <w:rFonts w:hAnsi="ＭＳ 明朝" w:cs="ＭＳ 明朝" w:hint="eastAsia"/>
          <w:szCs w:val="21"/>
        </w:rPr>
        <w:t>支援事業」「長寿命化計画策定支援事業」</w:t>
      </w:r>
    </w:p>
    <w:tbl>
      <w:tblPr>
        <w:tblpPr w:leftFromText="142" w:rightFromText="142" w:vertAnchor="page" w:horzAnchor="margin" w:tblpY="2962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5D0C96" w14:paraId="27ADE8C6" w14:textId="77777777" w:rsidTr="00E26216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5D0C96" w:rsidRDefault="00AC225C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756C18BD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  <w:r w:rsidR="00E2621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①</w:t>
            </w:r>
          </w:p>
          <w:p w14:paraId="2FF3F200" w14:textId="02F122A0" w:rsidR="009B06F6" w:rsidRPr="005D0C96" w:rsidRDefault="001B618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5D0C96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5D0C96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3C97B2D5" w14:textId="48C6E67D" w:rsidR="009B06F6" w:rsidRPr="005D0C96" w:rsidRDefault="00205BF3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5D0C96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950B27" w:rsidRPr="005D0C96" w14:paraId="077D8FB9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55C7B989" w14:textId="2B35A879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16"/>
                <w:szCs w:val="16"/>
              </w:rPr>
              <w:t>機械装置・システム構築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4758D959" w14:textId="77777777" w:rsidTr="006F2FDE">
        <w:trPr>
          <w:trHeight w:val="2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0056228" w14:textId="09B2F73A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広報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934A36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292BD80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27CC71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07EDC2DA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053977C4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1347C0A" w14:textId="31C332A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展示会等出展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87607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8C0D4C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8E6D734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0ADAC162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00AC7BAF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5C685805" w14:textId="287B0E8E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開発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05933B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2EE08FD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0DBA17B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4CEE824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2216DB27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9B10972" w14:textId="13EA27EB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資料購入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C44BB4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0992ACE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F0C08C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BB8F835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17F3AF36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DD9FA40" w14:textId="190A1D0B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雑役務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624988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ABCFE8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953C788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E1A747D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2E7CDFB6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72AA3C0" w14:textId="3408EB1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D8D6F6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BB8FE2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C8B95F6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204D570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2EC31EB2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649D4BC" w14:textId="552F9EC1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専門家謝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72EF0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9482134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F2E9CEF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4A475CE2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5537765B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55A46C6" w14:textId="1EEA444E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5A0D52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BDD22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D337045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966BB97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478C42A5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3D8AF737" w14:textId="1C4B3749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3AC1AA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245194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05A64CC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66D9AB44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6A33C3D3" w14:textId="77777777" w:rsidTr="006F2FDE">
        <w:tc>
          <w:tcPr>
            <w:tcW w:w="2263" w:type="dxa"/>
            <w:vAlign w:val="center"/>
          </w:tcPr>
          <w:p w14:paraId="61947917" w14:textId="448CE6E0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運搬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F64ED6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B154C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ACEF3B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D62967C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38E145C6" w14:textId="77777777" w:rsidTr="006F2FDE">
        <w:tc>
          <w:tcPr>
            <w:tcW w:w="2263" w:type="dxa"/>
            <w:vAlign w:val="center"/>
          </w:tcPr>
          <w:p w14:paraId="5EEC5901" w14:textId="6C81ECB3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研修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95D59" w:rsidRPr="005D0C96" w14:paraId="1BBB341F" w14:textId="77777777" w:rsidTr="00E26216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0B47297" w14:textId="5195915E" w:rsidR="00C95D59" w:rsidRPr="005D0C96" w:rsidRDefault="00755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修繕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CEE5C" w14:textId="77777777" w:rsidR="00C95D59" w:rsidRPr="005D0C96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121A8" w14:textId="77777777" w:rsidR="00C95D59" w:rsidRPr="005D0C96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F24E288" w14:textId="77777777" w:rsidR="00C95D59" w:rsidRPr="005D0C96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15132D3D" w14:textId="77777777" w:rsidR="00C95D59" w:rsidRPr="005D0C96" w:rsidRDefault="00C95D59" w:rsidP="00E26216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5D0C96" w14:paraId="491C7B8B" w14:textId="77777777" w:rsidTr="00E26216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3233C0" w:rsidRPr="005D0C96" w:rsidRDefault="003233C0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3233C0" w:rsidRPr="005D0C96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3233C0" w:rsidRPr="005D0C96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3233C0" w:rsidRPr="005D0C96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3233C0" w:rsidRPr="005D0C96" w:rsidRDefault="003233C0" w:rsidP="00E26216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56E5AC94" w14:textId="4F627A40" w:rsidR="00950B27" w:rsidRPr="005D0C96" w:rsidRDefault="009B06F6" w:rsidP="006F2FDE">
      <w:pPr>
        <w:pStyle w:val="af1"/>
        <w:jc w:val="right"/>
        <w:rPr>
          <w:rFonts w:ascii="ＭＳ 明朝" w:hAnsi="ＭＳ 明朝"/>
          <w:b/>
          <w:sz w:val="18"/>
        </w:rPr>
      </w:pPr>
      <w:r w:rsidRPr="005D0C96">
        <w:rPr>
          <w:rFonts w:ascii="ＭＳ 明朝" w:hAnsi="ＭＳ 明朝" w:hint="eastAsia"/>
          <w:b/>
        </w:rPr>
        <w:t>単位（円）</w:t>
      </w:r>
    </w:p>
    <w:p w14:paraId="3A695F5C" w14:textId="0E90B9F8" w:rsidR="003E49E2" w:rsidRPr="005D0C96" w:rsidRDefault="003E49E2" w:rsidP="00205BF3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5D0C96">
        <w:rPr>
          <w:rFonts w:ascii="ＭＳ 明朝" w:hAnsi="ＭＳ 明朝" w:hint="eastAsia"/>
          <w:b/>
          <w:sz w:val="18"/>
        </w:rPr>
        <w:t>※</w:t>
      </w:r>
      <w:r w:rsidRPr="005D0C96">
        <w:rPr>
          <w:rFonts w:ascii="ＭＳ 明朝" w:hAnsi="ＭＳ 明朝"/>
          <w:b/>
          <w:sz w:val="18"/>
        </w:rPr>
        <w:t xml:space="preserve">1　</w:t>
      </w:r>
      <w:r w:rsidR="00205BF3" w:rsidRPr="005D0C96">
        <w:rPr>
          <w:rFonts w:ascii="ＭＳ 明朝" w:hAnsi="ＭＳ 明朝" w:hint="eastAsia"/>
          <w:b/>
          <w:sz w:val="18"/>
        </w:rPr>
        <w:t>該当する「補助対象経費区分」の欄に記載してください。</w:t>
      </w:r>
    </w:p>
    <w:p w14:paraId="777C1626" w14:textId="48778DBC" w:rsidR="003E49E2" w:rsidRPr="005D0C96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5D0C96">
        <w:rPr>
          <w:rFonts w:ascii="ＭＳ 明朝" w:hAnsi="ＭＳ 明朝" w:hint="eastAsia"/>
          <w:b/>
          <w:sz w:val="18"/>
        </w:rPr>
        <w:t>※</w:t>
      </w:r>
      <w:r w:rsidR="00205BF3" w:rsidRPr="005D0C96">
        <w:rPr>
          <w:rFonts w:ascii="ＭＳ 明朝" w:hAnsi="ＭＳ 明朝" w:hint="eastAsia"/>
          <w:b/>
          <w:sz w:val="18"/>
        </w:rPr>
        <w:t>2</w:t>
      </w:r>
      <w:r w:rsidRPr="005D0C96">
        <w:rPr>
          <w:rFonts w:ascii="ＭＳ 明朝" w:hAnsi="ＭＳ 明朝"/>
          <w:b/>
          <w:sz w:val="18"/>
        </w:rPr>
        <w:t xml:space="preserve">　経費の内容が分かる資料（見積書、カタログ、数量等）を添付してください。</w:t>
      </w:r>
    </w:p>
    <w:p w14:paraId="26F9D913" w14:textId="10723A85" w:rsidR="00793C33" w:rsidRPr="005D0C96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5D0C96">
        <w:rPr>
          <w:rFonts w:ascii="ＭＳ 明朝" w:hAnsi="ＭＳ 明朝" w:hint="eastAsia"/>
          <w:b/>
          <w:sz w:val="18"/>
        </w:rPr>
        <w:t>※</w:t>
      </w:r>
      <w:r w:rsidR="00205BF3" w:rsidRPr="005D0C96">
        <w:rPr>
          <w:rFonts w:ascii="ＭＳ 明朝" w:hAnsi="ＭＳ 明朝" w:hint="eastAsia"/>
          <w:b/>
          <w:sz w:val="18"/>
        </w:rPr>
        <w:t>3</w:t>
      </w:r>
      <w:r w:rsidRPr="005D0C96">
        <w:rPr>
          <w:rFonts w:ascii="ＭＳ 明朝" w:hAnsi="ＭＳ 明朝"/>
          <w:b/>
          <w:sz w:val="18"/>
        </w:rPr>
        <w:t xml:space="preserve">　補助金交付申請額は補助対象経費(</w:t>
      </w:r>
      <w:r w:rsidR="00BF75D8" w:rsidRPr="005D0C96">
        <w:rPr>
          <w:rFonts w:ascii="ＭＳ 明朝" w:hAnsi="ＭＳ 明朝" w:hint="eastAsia"/>
          <w:b/>
          <w:sz w:val="18"/>
        </w:rPr>
        <w:t>B</w:t>
      </w:r>
      <w:r w:rsidRPr="005D0C96">
        <w:rPr>
          <w:rFonts w:ascii="ＭＳ 明朝" w:hAnsi="ＭＳ 明朝"/>
          <w:b/>
          <w:sz w:val="18"/>
        </w:rPr>
        <w:t>)（税抜）の合計に2/3を掛け、千円未満を切り捨てて算出してください。</w:t>
      </w:r>
      <w:r w:rsidR="00D93E75" w:rsidRPr="005D0C96">
        <w:rPr>
          <w:rFonts w:ascii="ＭＳ 明朝" w:hAnsi="ＭＳ 明朝" w:hint="eastAsia"/>
          <w:b/>
          <w:sz w:val="18"/>
        </w:rPr>
        <w:t>補助上限額</w:t>
      </w:r>
      <w:r w:rsidR="00321E6B" w:rsidRPr="005D0C96">
        <w:rPr>
          <w:rFonts w:ascii="ＭＳ 明朝" w:hAnsi="ＭＳ 明朝" w:hint="eastAsia"/>
          <w:b/>
          <w:sz w:val="18"/>
        </w:rPr>
        <w:t>200万円</w:t>
      </w:r>
      <w:r w:rsidR="00D93E75" w:rsidRPr="005D0C96">
        <w:rPr>
          <w:rFonts w:ascii="ＭＳ 明朝" w:hAnsi="ＭＳ 明朝" w:hint="eastAsia"/>
          <w:b/>
          <w:sz w:val="18"/>
        </w:rPr>
        <w:t>を超える場合は、補助上限額が申請額となります。</w:t>
      </w:r>
    </w:p>
    <w:p w14:paraId="33FE7034" w14:textId="77777777" w:rsidR="00E26216" w:rsidRPr="005D0C96" w:rsidRDefault="00E26216" w:rsidP="00321E6B">
      <w:pPr>
        <w:pStyle w:val="af1"/>
        <w:rPr>
          <w:rFonts w:ascii="ＭＳ 明朝" w:hAnsi="ＭＳ 明朝"/>
          <w:b/>
          <w:sz w:val="18"/>
        </w:rPr>
      </w:pPr>
    </w:p>
    <w:p w14:paraId="18BC88FE" w14:textId="77777777" w:rsidR="00BA1E1A" w:rsidRPr="005D0C96" w:rsidRDefault="00E26216" w:rsidP="00BA1E1A">
      <w:pPr>
        <w:pStyle w:val="af1"/>
        <w:jc w:val="left"/>
        <w:rPr>
          <w:rFonts w:hAnsi="ＭＳ 明朝" w:cs="ＭＳ 明朝"/>
          <w:szCs w:val="21"/>
        </w:rPr>
      </w:pPr>
      <w:r w:rsidRPr="005D0C96">
        <w:rPr>
          <w:rFonts w:hAnsi="ＭＳ 明朝" w:cs="ＭＳ 明朝" w:hint="eastAsia"/>
          <w:szCs w:val="21"/>
        </w:rPr>
        <w:t>（２）「陶土価格支援事業」</w:t>
      </w:r>
    </w:p>
    <w:tbl>
      <w:tblPr>
        <w:tblpPr w:leftFromText="142" w:rightFromText="142" w:vertAnchor="page" w:horzAnchor="margin" w:tblpY="12174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950B27" w:rsidRPr="005D0C96" w14:paraId="776258AF" w14:textId="77777777" w:rsidTr="006F2FDE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7345D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7B08803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EA5B9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6C085A62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8059F0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(B)（変更後）</w:t>
            </w:r>
          </w:p>
          <w:p w14:paraId="32071B3D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ACBED6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②</w:t>
            </w:r>
          </w:p>
          <w:p w14:paraId="5F22031D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値上分相当額</w:t>
            </w:r>
          </w:p>
          <w:p w14:paraId="36DE548A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(千円未満は切捨て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0A5E0648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5423AAF5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950B27" w:rsidRPr="005D0C96" w14:paraId="62472B63" w14:textId="77777777" w:rsidTr="006F2FDE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2F1300E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陶土購入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D53F0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A09A2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32F077D3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4E31A9AD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5D0C96" w14:paraId="1E624BD1" w14:textId="77777777" w:rsidTr="006F2FDE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5F585120" w14:textId="77777777" w:rsidR="00950B27" w:rsidRPr="005D0C96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0C96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A2D227F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91553B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7F6BE9" w14:textId="77777777" w:rsidR="00950B27" w:rsidRPr="005D0C96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5B9B51" w14:textId="77777777" w:rsidR="00950B27" w:rsidRPr="005D0C96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32CE4D32" w14:textId="1815D5EC" w:rsidR="00BA1E1A" w:rsidRPr="005D0C96" w:rsidRDefault="00BA1E1A" w:rsidP="00BA1E1A">
      <w:pPr>
        <w:pStyle w:val="af1"/>
        <w:jc w:val="right"/>
        <w:rPr>
          <w:rFonts w:ascii="ＭＳ 明朝" w:hAnsi="ＭＳ 明朝"/>
          <w:b/>
        </w:rPr>
      </w:pPr>
      <w:r w:rsidRPr="005D0C96">
        <w:rPr>
          <w:rFonts w:ascii="ＭＳ 明朝" w:hAnsi="ＭＳ 明朝" w:hint="eastAsia"/>
          <w:b/>
        </w:rPr>
        <w:t>単位（円）</w:t>
      </w:r>
    </w:p>
    <w:p w14:paraId="6A2EFA24" w14:textId="77777777" w:rsidR="00950B27" w:rsidRPr="005D0C96" w:rsidRDefault="00950B27" w:rsidP="00E2621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6BCF6B1D" w14:textId="77777777" w:rsidR="00363081" w:rsidRPr="005D0C96" w:rsidRDefault="00363081" w:rsidP="00E2621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</w:p>
    <w:p w14:paraId="5615F854" w14:textId="67ACBBBF" w:rsidR="00126096" w:rsidRPr="005D0C96" w:rsidRDefault="00E26216" w:rsidP="0012609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※</w:t>
      </w:r>
      <w:r w:rsidR="000E0496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1</w:t>
      </w: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 xml:space="preserve">　</w:t>
      </w:r>
      <w:r w:rsidR="00126096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経費の内容が分かる資料（値上げ前の単価が分かる書類、値上げ後の購入内容が分かる書類を添付してくだ</w:t>
      </w:r>
    </w:p>
    <w:p w14:paraId="7D1044E8" w14:textId="68AB8C30" w:rsidR="00E26216" w:rsidRPr="005D0C96" w:rsidRDefault="00126096" w:rsidP="006F2FDE">
      <w:pPr>
        <w:overflowPunct w:val="0"/>
        <w:adjustRightInd w:val="0"/>
        <w:spacing w:line="240" w:lineRule="exact"/>
        <w:ind w:firstLineChars="200" w:firstLine="362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さい。詳細は別紙５を確認してください。）</w:t>
      </w:r>
    </w:p>
    <w:p w14:paraId="743076FB" w14:textId="5223FFBA" w:rsidR="00E26216" w:rsidRPr="005D0C96" w:rsidRDefault="00E26216" w:rsidP="00E26216">
      <w:pPr>
        <w:overflowPunct w:val="0"/>
        <w:adjustRightInd w:val="0"/>
        <w:spacing w:line="240" w:lineRule="exact"/>
        <w:ind w:left="362" w:hangingChars="200" w:hanging="362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※</w:t>
      </w:r>
      <w:r w:rsidR="000E0496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2</w:t>
      </w: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 xml:space="preserve">　補助金交付申請額は</w:t>
      </w:r>
      <w:r w:rsidR="001245FA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別紙</w:t>
      </w:r>
      <w:r w:rsidR="00761B1D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６</w:t>
      </w:r>
      <w:r w:rsidR="001245FA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「陶土価格支援事業補助金額算定表」により</w:t>
      </w: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算出してください。補助上限額</w:t>
      </w:r>
      <w:r w:rsidR="00321E6B"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200万円</w:t>
      </w: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を超える場合は、補助上限額が申請額となります。</w:t>
      </w:r>
    </w:p>
    <w:p w14:paraId="6359FCBC" w14:textId="77777777" w:rsidR="00321E6B" w:rsidRPr="005D0C96" w:rsidRDefault="00321E6B" w:rsidP="00BA1E1A">
      <w:pPr>
        <w:overflowPunct w:val="0"/>
        <w:adjustRightInd w:val="0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7CAE3021" w14:textId="77777777" w:rsidR="00950B27" w:rsidRPr="005D0C96" w:rsidRDefault="00950B27" w:rsidP="00BA1E1A">
      <w:pPr>
        <w:overflowPunct w:val="0"/>
        <w:adjustRightInd w:val="0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0BDD4C5E" w14:textId="77777777" w:rsidR="00E26216" w:rsidRPr="005D0C96" w:rsidRDefault="00E26216" w:rsidP="00E26216">
      <w:pPr>
        <w:overflowPunct w:val="0"/>
        <w:adjustRightInd w:val="0"/>
        <w:ind w:leftChars="100" w:left="440" w:hangingChars="100" w:hanging="220"/>
        <w:textAlignment w:val="baseline"/>
        <w:rPr>
          <w:rFonts w:hAnsi="ＭＳ 明朝" w:cs="ＭＳ 明朝"/>
          <w:kern w:val="0"/>
          <w:szCs w:val="21"/>
        </w:rPr>
      </w:pPr>
      <w:r w:rsidRPr="005D0C96">
        <w:rPr>
          <w:rFonts w:hAnsi="ＭＳ 明朝" w:cs="ＭＳ 明朝" w:hint="eastAsia"/>
          <w:kern w:val="0"/>
          <w:szCs w:val="21"/>
        </w:rPr>
        <w:lastRenderedPageBreak/>
        <w:t>●補助金交付申請額合計</w:t>
      </w: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4252"/>
      </w:tblGrid>
      <w:tr w:rsidR="00E26216" w:rsidRPr="005D0C96" w14:paraId="4CFF30D0" w14:textId="77777777" w:rsidTr="00142850">
        <w:trPr>
          <w:trHeight w:val="482"/>
          <w:jc w:val="center"/>
        </w:trPr>
        <w:tc>
          <w:tcPr>
            <w:tcW w:w="2405" w:type="dxa"/>
            <w:vAlign w:val="center"/>
          </w:tcPr>
          <w:p w14:paraId="43C77BBB" w14:textId="77777777" w:rsidR="00E26216" w:rsidRPr="005D0C96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  <w:r w:rsidRPr="005D0C96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5D0C96"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補助金交付申請額</w:t>
            </w:r>
          </w:p>
          <w:p w14:paraId="56E28DA3" w14:textId="77777777" w:rsidR="00E26216" w:rsidRPr="005D0C96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2"/>
              </w:rPr>
            </w:pPr>
            <w:r w:rsidRPr="005D0C96"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①</w:t>
            </w:r>
          </w:p>
        </w:tc>
        <w:tc>
          <w:tcPr>
            <w:tcW w:w="2410" w:type="dxa"/>
          </w:tcPr>
          <w:p w14:paraId="4C609987" w14:textId="77777777" w:rsidR="00E26216" w:rsidRPr="005D0C96" w:rsidRDefault="00E26216" w:rsidP="00142850">
            <w:pPr>
              <w:overflowPunct w:val="0"/>
              <w:adjustRightInd w:val="0"/>
              <w:ind w:right="221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  <w:r w:rsidRPr="005D0C96"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補助金交付申請額</w:t>
            </w:r>
          </w:p>
          <w:p w14:paraId="30EEBECA" w14:textId="77777777" w:rsidR="00E26216" w:rsidRPr="005D0C96" w:rsidRDefault="00E26216" w:rsidP="00142850">
            <w:pPr>
              <w:overflowPunct w:val="0"/>
              <w:adjustRightInd w:val="0"/>
              <w:ind w:right="221"/>
              <w:jc w:val="center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  <w:r w:rsidRPr="005D0C96"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②</w:t>
            </w:r>
          </w:p>
        </w:tc>
        <w:tc>
          <w:tcPr>
            <w:tcW w:w="4252" w:type="dxa"/>
            <w:vAlign w:val="center"/>
          </w:tcPr>
          <w:p w14:paraId="521A10B1" w14:textId="488A04C7" w:rsidR="00E26216" w:rsidRPr="005D0C96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  <w:r w:rsidRPr="005D0C96">
              <w:rPr>
                <w:rFonts w:hAnsi="ＭＳ 明朝" w:cs="ＭＳ 明朝" w:hint="eastAsia"/>
                <w:b/>
                <w:color w:val="000000" w:themeColor="text1"/>
                <w:kern w:val="0"/>
                <w:szCs w:val="22"/>
              </w:rPr>
              <w:t>補助金交付申請額（①＋②）※</w:t>
            </w:r>
          </w:p>
        </w:tc>
      </w:tr>
      <w:tr w:rsidR="00E26216" w:rsidRPr="005D0C96" w14:paraId="5B366A26" w14:textId="77777777" w:rsidTr="00142850">
        <w:trPr>
          <w:trHeight w:val="482"/>
          <w:jc w:val="center"/>
        </w:trPr>
        <w:tc>
          <w:tcPr>
            <w:tcW w:w="2405" w:type="dxa"/>
            <w:vAlign w:val="center"/>
          </w:tcPr>
          <w:p w14:paraId="75008595" w14:textId="77777777" w:rsidR="00E26216" w:rsidRPr="005D0C96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410" w:type="dxa"/>
          </w:tcPr>
          <w:p w14:paraId="3011A628" w14:textId="77777777" w:rsidR="00E26216" w:rsidRPr="005D0C96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0201E48" w14:textId="77777777" w:rsidR="00E26216" w:rsidRPr="005D0C96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</w:p>
        </w:tc>
      </w:tr>
    </w:tbl>
    <w:p w14:paraId="1272E2A9" w14:textId="26394E91" w:rsidR="00E26216" w:rsidRPr="005D0C96" w:rsidRDefault="00E26216" w:rsidP="00321E6B">
      <w:pPr>
        <w:overflowPunct w:val="0"/>
        <w:adjustRightInd w:val="0"/>
        <w:ind w:leftChars="100" w:left="401" w:hangingChars="100" w:hanging="181"/>
        <w:textAlignment w:val="baseline"/>
        <w:rPr>
          <w:rFonts w:hAnsi="ＭＳ 明朝" w:cs="ＭＳ 明朝"/>
          <w:b/>
          <w:bCs/>
          <w:kern w:val="0"/>
          <w:szCs w:val="21"/>
        </w:rPr>
      </w:pPr>
      <w:r w:rsidRPr="005D0C96">
        <w:rPr>
          <w:rFonts w:hAnsi="ＭＳ 明朝" w:cs="ＭＳ 明朝" w:hint="eastAsia"/>
          <w:b/>
          <w:bCs/>
          <w:kern w:val="0"/>
          <w:sz w:val="18"/>
          <w:szCs w:val="22"/>
        </w:rPr>
        <w:t>※補助上限額200万円を超える場合は、補助上限額が申請額となります。</w:t>
      </w:r>
    </w:p>
    <w:p w14:paraId="4B1D91DC" w14:textId="3CC7302F" w:rsidR="00921BA5" w:rsidRPr="00B9551E" w:rsidRDefault="00921BA5" w:rsidP="00B9551E">
      <w:pPr>
        <w:pStyle w:val="af1"/>
        <w:rPr>
          <w:rFonts w:hint="eastAsia"/>
          <w:color w:val="EE0000"/>
          <w:sz w:val="21"/>
          <w:szCs w:val="24"/>
        </w:rPr>
      </w:pPr>
    </w:p>
    <w:sectPr w:rsidR="00921BA5" w:rsidRPr="00B9551E" w:rsidSect="00B9551E">
      <w:footerReference w:type="default" r:id="rId8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3A69" w14:textId="77777777" w:rsidR="00CB1ED3" w:rsidRDefault="00CB1ED3" w:rsidP="0006021F">
      <w:r>
        <w:separator/>
      </w:r>
    </w:p>
  </w:endnote>
  <w:endnote w:type="continuationSeparator" w:id="0">
    <w:p w14:paraId="6BE6DA99" w14:textId="77777777" w:rsidR="00CB1ED3" w:rsidRDefault="00CB1ED3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1102" w14:textId="77777777" w:rsidR="00CB1ED3" w:rsidRDefault="00CB1ED3" w:rsidP="0006021F">
      <w:r>
        <w:separator/>
      </w:r>
    </w:p>
  </w:footnote>
  <w:footnote w:type="continuationSeparator" w:id="0">
    <w:p w14:paraId="67032332" w14:textId="77777777" w:rsidR="00CB1ED3" w:rsidRDefault="00CB1ED3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803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51E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1ED3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6B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8</Words>
  <Characters>806</Characters>
  <Application>Microsoft Office Word</Application>
  <DocSecurity>0</DocSecurity>
  <Lines>115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35:00Z</dcterms:created>
  <dcterms:modified xsi:type="dcterms:W3CDTF">2026-05-12T23:35:00Z</dcterms:modified>
</cp:coreProperties>
</file>